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F84E15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55396">
        <w:rPr>
          <w:rFonts w:ascii="Times New Roman" w:hAnsi="Times New Roman" w:cs="Times New Roman"/>
          <w:sz w:val="28"/>
          <w:szCs w:val="28"/>
        </w:rPr>
        <w:t>В.А. Желтопятов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E237E">
        <w:rPr>
          <w:rFonts w:ascii="Times New Roman" w:hAnsi="Times New Roman"/>
          <w:sz w:val="28"/>
          <w:szCs w:val="28"/>
        </w:rPr>
        <w:t>3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Pr="00F84E15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2551"/>
        <w:gridCol w:w="3402"/>
        <w:gridCol w:w="2470"/>
        <w:gridCol w:w="1400"/>
      </w:tblGrid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ня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ЕКТ “+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Татьяна Анатол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7.5., А.1., 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ня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Антон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ергей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Серге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Кирилл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рина Никола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ТО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Артём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варийно-диспетчерской службы ремонтно-эксплуатационной службы №4/1 в г. Великие Луки ремонтно-эксплуатационного управления №4 в городе Великие Лу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ТЕПЛОВЫЕ СЕТИ” Г. ВЕЛИКИЕ ЛУКИ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 №4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ЕКТ “+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Екатерина Евген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А.1., 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лександр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контролю и качеству продукци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Владимир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юканов</w:t>
            </w:r>
            <w:proofErr w:type="spellEnd"/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роек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E237E" w:rsidTr="00AE2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Константин Ю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го участка газового, котельного и сантехнического оборуд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E237E" w:rsidRPr="00AE237E" w:rsidRDefault="00AE237E" w:rsidP="00FE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82" w:rsidRDefault="00CF3282" w:rsidP="005C0952">
      <w:pPr>
        <w:spacing w:after="0" w:line="240" w:lineRule="auto"/>
      </w:pPr>
      <w:r>
        <w:separator/>
      </w:r>
    </w:p>
  </w:endnote>
  <w:endnote w:type="continuationSeparator" w:id="0">
    <w:p w:rsidR="00CF3282" w:rsidRDefault="00CF328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82" w:rsidRDefault="00CF3282" w:rsidP="005C0952">
      <w:pPr>
        <w:spacing w:after="0" w:line="240" w:lineRule="auto"/>
      </w:pPr>
      <w:r>
        <w:separator/>
      </w:r>
    </w:p>
  </w:footnote>
  <w:footnote w:type="continuationSeparator" w:id="0">
    <w:p w:rsidR="00CF3282" w:rsidRDefault="00CF328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7E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CB20-7374-410E-86CF-87941A7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5-26T11:06:00Z</cp:lastPrinted>
  <dcterms:created xsi:type="dcterms:W3CDTF">2026-05-28T06:12:00Z</dcterms:created>
  <dcterms:modified xsi:type="dcterms:W3CDTF">2026-05-28T06:14:00Z</dcterms:modified>
</cp:coreProperties>
</file>